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5C" w:rsidRPr="00A15D5C" w:rsidRDefault="00A15D5C" w:rsidP="00A15D5C">
      <w:pPr>
        <w:shd w:val="clear" w:color="auto" w:fill="FFFFFF"/>
        <w:spacing w:before="120" w:after="0" w:line="360" w:lineRule="atLeast"/>
        <w:rPr>
          <w:rFonts w:ascii="Roboto" w:eastAsia="Times New Roman" w:hAnsi="Roboto" w:cs="Times New Roman"/>
          <w:color w:val="333333"/>
          <w:sz w:val="18"/>
          <w:szCs w:val="18"/>
          <w:lang w:eastAsia="ru-RU"/>
        </w:rPr>
      </w:pPr>
      <w:r w:rsidRPr="00A15D5C">
        <w:rPr>
          <w:rFonts w:ascii="Roboto" w:eastAsia="Times New Roman" w:hAnsi="Roboto" w:cs="Times New Roman"/>
          <w:color w:val="333333"/>
          <w:sz w:val="18"/>
          <w:szCs w:val="18"/>
          <w:lang w:eastAsia="ru-RU"/>
        </w:rPr>
        <w:t xml:space="preserve">СВЕДЕНИЯ О МЕДИЦИНСКИХ РАБОТНИКАХ </w:t>
      </w:r>
      <w:r w:rsidR="00963A62">
        <w:rPr>
          <w:rFonts w:ascii="Roboto" w:eastAsia="Times New Roman" w:hAnsi="Roboto" w:cs="Times New Roman" w:hint="eastAsia"/>
          <w:color w:val="333333"/>
          <w:sz w:val="18"/>
          <w:szCs w:val="18"/>
          <w:lang w:eastAsia="ru-RU"/>
        </w:rPr>
        <w:t>«</w:t>
      </w:r>
      <w:r w:rsidR="00963A62">
        <w:rPr>
          <w:rFonts w:ascii="Roboto" w:eastAsia="Times New Roman" w:hAnsi="Roboto" w:cs="Times New Roman"/>
          <w:color w:val="333333"/>
          <w:sz w:val="18"/>
          <w:szCs w:val="18"/>
          <w:lang w:eastAsia="ru-RU"/>
        </w:rPr>
        <w:t>СТОМАТОЛОГИ</w:t>
      </w:r>
      <w:r w:rsidR="00A22A7B">
        <w:rPr>
          <w:rFonts w:ascii="Roboto" w:eastAsia="Times New Roman" w:hAnsi="Roboto" w:cs="Times New Roman"/>
          <w:color w:val="333333"/>
          <w:sz w:val="18"/>
          <w:szCs w:val="18"/>
          <w:lang w:eastAsia="ru-RU"/>
        </w:rPr>
        <w:t xml:space="preserve">Я </w:t>
      </w:r>
      <w:r w:rsidR="00963A62">
        <w:rPr>
          <w:rFonts w:ascii="Roboto" w:eastAsia="Times New Roman" w:hAnsi="Roboto" w:cs="Times New Roman"/>
          <w:color w:val="333333"/>
          <w:sz w:val="18"/>
          <w:szCs w:val="18"/>
          <w:lang w:eastAsia="ru-RU"/>
        </w:rPr>
        <w:t xml:space="preserve"> НА НИКИТИНСКОЙ</w:t>
      </w:r>
      <w:r w:rsidR="00963A62">
        <w:rPr>
          <w:rFonts w:ascii="Roboto" w:eastAsia="Times New Roman" w:hAnsi="Roboto" w:cs="Times New Roman" w:hint="eastAsia"/>
          <w:color w:val="333333"/>
          <w:sz w:val="18"/>
          <w:szCs w:val="18"/>
          <w:lang w:eastAsia="ru-RU"/>
        </w:rPr>
        <w:t>»</w:t>
      </w:r>
      <w:r w:rsidR="00963A62">
        <w:rPr>
          <w:rFonts w:ascii="Roboto" w:eastAsia="Times New Roman" w:hAnsi="Roboto" w:cs="Times New Roman"/>
          <w:color w:val="333333"/>
          <w:sz w:val="18"/>
          <w:szCs w:val="18"/>
          <w:lang w:eastAsia="ru-RU"/>
        </w:rPr>
        <w:t>.</w:t>
      </w:r>
    </w:p>
    <w:tbl>
      <w:tblPr>
        <w:tblW w:w="18660" w:type="dxa"/>
        <w:tblInd w:w="-1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701"/>
        <w:gridCol w:w="1842"/>
        <w:gridCol w:w="2835"/>
        <w:gridCol w:w="1560"/>
        <w:gridCol w:w="9162"/>
      </w:tblGrid>
      <w:tr w:rsidR="00A15D5C" w:rsidRPr="00A15D5C" w:rsidTr="00A15D5C">
        <w:trPr>
          <w:trHeight w:val="450"/>
        </w:trPr>
        <w:tc>
          <w:tcPr>
            <w:tcW w:w="18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D5C" w:rsidRPr="00A15D5C" w:rsidRDefault="00A15D5C" w:rsidP="00A15D5C">
            <w:pPr>
              <w:spacing w:after="0" w:line="360" w:lineRule="atLeast"/>
              <w:jc w:val="center"/>
              <w:rPr>
                <w:rFonts w:ascii="Roboto" w:eastAsia="Times New Roman" w:hAnsi="Roboto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ascii="Roboto" w:eastAsia="Times New Roman" w:hAnsi="Roboto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A15D5C" w:rsidRPr="00A15D5C" w:rsidTr="00963A62">
        <w:trPr>
          <w:trHeight w:val="450"/>
        </w:trPr>
        <w:tc>
          <w:tcPr>
            <w:tcW w:w="156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A15D5C" w:rsidP="00A15D5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ascii="Roboto" w:eastAsia="Times New Roman" w:hAnsi="Roboto" w:cs="Times New Roman"/>
                <w:b/>
                <w:bCs/>
                <w:color w:val="333333"/>
                <w:sz w:val="18"/>
                <w:lang w:eastAsia="ru-RU"/>
              </w:rPr>
              <w:t>Ф.И.О.</w:t>
            </w:r>
          </w:p>
        </w:tc>
        <w:tc>
          <w:tcPr>
            <w:tcW w:w="170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A15D5C" w:rsidP="00A15D5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ascii="Roboto" w:eastAsia="Times New Roman" w:hAnsi="Roboto" w:cs="Times New Roman"/>
                <w:b/>
                <w:bCs/>
                <w:color w:val="333333"/>
                <w:sz w:val="18"/>
                <w:lang w:eastAsia="ru-RU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A15D5C" w:rsidP="00A15D5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ascii="Roboto" w:eastAsia="Times New Roman" w:hAnsi="Roboto" w:cs="Times New Roman"/>
                <w:b/>
                <w:bCs/>
                <w:color w:val="333333"/>
                <w:sz w:val="18"/>
                <w:lang w:eastAsia="ru-RU"/>
              </w:rPr>
              <w:t>Уровень образования</w:t>
            </w:r>
          </w:p>
        </w:tc>
        <w:tc>
          <w:tcPr>
            <w:tcW w:w="283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A15D5C" w:rsidP="00A15D5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ascii="Roboto" w:eastAsia="Times New Roman" w:hAnsi="Roboto" w:cs="Times New Roman"/>
                <w:b/>
                <w:bCs/>
                <w:color w:val="333333"/>
                <w:sz w:val="18"/>
                <w:lang w:eastAsia="ru-RU"/>
              </w:rPr>
              <w:t>Учебное заведение, год выдачи документа об образовании</w:t>
            </w:r>
          </w:p>
        </w:tc>
        <w:tc>
          <w:tcPr>
            <w:tcW w:w="156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A15D5C" w:rsidP="00A15D5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ascii="Roboto" w:eastAsia="Times New Roman" w:hAnsi="Roboto" w:cs="Times New Roman"/>
                <w:b/>
                <w:bCs/>
                <w:color w:val="333333"/>
                <w:sz w:val="18"/>
                <w:lang w:eastAsia="ru-RU"/>
              </w:rPr>
              <w:t>Специальность, квалификация</w:t>
            </w:r>
          </w:p>
        </w:tc>
        <w:tc>
          <w:tcPr>
            <w:tcW w:w="916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A15D5C" w:rsidP="00A15D5C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ascii="Roboto" w:eastAsia="Times New Roman" w:hAnsi="Roboto" w:cs="Times New Roman"/>
                <w:b/>
                <w:bCs/>
                <w:color w:val="333333"/>
                <w:sz w:val="18"/>
                <w:lang w:eastAsia="ru-RU"/>
              </w:rPr>
              <w:t>Сертификат специалиста: специальность, срок действия</w:t>
            </w:r>
          </w:p>
        </w:tc>
      </w:tr>
      <w:tr w:rsidR="00A15D5C" w:rsidRPr="00A15D5C" w:rsidTr="00963A62">
        <w:trPr>
          <w:trHeight w:val="1812"/>
        </w:trPr>
        <w:tc>
          <w:tcPr>
            <w:tcW w:w="156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A15D5C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Брехов Антон Митрофанович</w:t>
            </w:r>
          </w:p>
        </w:tc>
        <w:tc>
          <w:tcPr>
            <w:tcW w:w="170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A15D5C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Директор </w:t>
            </w:r>
          </w:p>
        </w:tc>
        <w:tc>
          <w:tcPr>
            <w:tcW w:w="184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A15D5C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Высшее профессиональное, переподготовка </w:t>
            </w:r>
          </w:p>
        </w:tc>
        <w:tc>
          <w:tcPr>
            <w:tcW w:w="283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A15D5C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 xml:space="preserve">Воронежский государственный медицинский университет им. Н.Н. Бурденко, </w:t>
            </w: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2003</w:t>
            </w: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 xml:space="preserve"> г.  </w:t>
            </w:r>
          </w:p>
        </w:tc>
        <w:tc>
          <w:tcPr>
            <w:tcW w:w="156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A15D5C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Стоматология, врач-стоматолог </w:t>
            </w:r>
          </w:p>
        </w:tc>
        <w:tc>
          <w:tcPr>
            <w:tcW w:w="916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A15D5C" w:rsidP="00F808E0">
            <w:pPr>
              <w:spacing w:after="0" w:line="240" w:lineRule="auto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1.</w:t>
            </w: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 xml:space="preserve">Организация здравоохранения и общественное здоровье </w:t>
            </w:r>
            <w:r w:rsidR="00041CEB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18</w:t>
            </w: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.05.20</w:t>
            </w:r>
            <w:r w:rsidR="00041CEB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23</w:t>
            </w: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.</w:t>
            </w:r>
          </w:p>
          <w:p w:rsidR="00963A62" w:rsidRDefault="00963A62" w:rsidP="00F808E0">
            <w:pPr>
              <w:rPr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</w:t>
            </w:r>
            <w:r w:rsidR="00A15D5C" w:rsidRPr="00BA6A1C">
              <w:rPr>
                <w:sz w:val="18"/>
                <w:szCs w:val="18"/>
                <w:lang w:eastAsia="ru-RU"/>
              </w:rPr>
              <w:t xml:space="preserve">Стоматология хирургическая </w:t>
            </w:r>
            <w:r w:rsidR="004208F3">
              <w:rPr>
                <w:sz w:val="18"/>
                <w:szCs w:val="18"/>
                <w:lang w:eastAsia="ru-RU"/>
              </w:rPr>
              <w:t>02</w:t>
            </w:r>
            <w:r w:rsidR="00A15D5C" w:rsidRPr="00BA6A1C">
              <w:rPr>
                <w:sz w:val="18"/>
                <w:szCs w:val="18"/>
                <w:lang w:eastAsia="ru-RU"/>
              </w:rPr>
              <w:t>.0</w:t>
            </w:r>
            <w:r w:rsidR="004208F3">
              <w:rPr>
                <w:sz w:val="18"/>
                <w:szCs w:val="18"/>
                <w:lang w:eastAsia="ru-RU"/>
              </w:rPr>
              <w:t>7</w:t>
            </w:r>
            <w:r w:rsidR="00A15D5C" w:rsidRPr="00BA6A1C">
              <w:rPr>
                <w:sz w:val="18"/>
                <w:szCs w:val="18"/>
                <w:lang w:eastAsia="ru-RU"/>
              </w:rPr>
              <w:t>.202</w:t>
            </w:r>
            <w:r w:rsidR="004208F3">
              <w:rPr>
                <w:sz w:val="18"/>
                <w:szCs w:val="18"/>
                <w:lang w:eastAsia="ru-RU"/>
              </w:rPr>
              <w:t>0 г</w:t>
            </w:r>
            <w:r w:rsidR="00A15D5C" w:rsidRPr="00BA6A1C">
              <w:rPr>
                <w:sz w:val="18"/>
                <w:szCs w:val="18"/>
                <w:lang w:eastAsia="ru-RU"/>
              </w:rPr>
              <w:t>.</w:t>
            </w:r>
          </w:p>
          <w:p w:rsidR="00BA6A1C" w:rsidRDefault="00BA6A1C" w:rsidP="00F808E0">
            <w:pPr>
              <w:rPr>
                <w:sz w:val="18"/>
                <w:szCs w:val="18"/>
                <w:lang w:eastAsia="ru-RU"/>
              </w:rPr>
            </w:pPr>
            <w:r>
              <w:rPr>
                <w:lang w:eastAsia="ru-RU"/>
              </w:rPr>
              <w:t>3.</w:t>
            </w:r>
            <w:r w:rsidRPr="00BA6A1C">
              <w:rPr>
                <w:sz w:val="18"/>
                <w:szCs w:val="18"/>
                <w:lang w:eastAsia="ru-RU"/>
              </w:rPr>
              <w:t>Стоматология ортопедическая</w:t>
            </w:r>
            <w:r w:rsidR="00A15D5C" w:rsidRPr="00A15D5C">
              <w:rPr>
                <w:lang w:eastAsia="ru-RU"/>
              </w:rPr>
              <w:t>  </w:t>
            </w:r>
            <w:r w:rsidRPr="00BA6A1C">
              <w:rPr>
                <w:sz w:val="18"/>
                <w:szCs w:val="18"/>
                <w:lang w:eastAsia="ru-RU"/>
              </w:rPr>
              <w:t>2</w:t>
            </w:r>
            <w:r w:rsidR="00041CEB">
              <w:rPr>
                <w:sz w:val="18"/>
                <w:szCs w:val="18"/>
                <w:lang w:eastAsia="ru-RU"/>
              </w:rPr>
              <w:t>3</w:t>
            </w:r>
            <w:r w:rsidRPr="00BA6A1C">
              <w:rPr>
                <w:sz w:val="18"/>
                <w:szCs w:val="18"/>
                <w:lang w:eastAsia="ru-RU"/>
              </w:rPr>
              <w:t>.11.20</w:t>
            </w:r>
            <w:r w:rsidR="00041CEB">
              <w:rPr>
                <w:sz w:val="18"/>
                <w:szCs w:val="18"/>
                <w:lang w:eastAsia="ru-RU"/>
              </w:rPr>
              <w:t>23</w:t>
            </w:r>
            <w:r w:rsidR="004208F3">
              <w:rPr>
                <w:sz w:val="18"/>
                <w:szCs w:val="18"/>
                <w:lang w:eastAsia="ru-RU"/>
              </w:rPr>
              <w:t>г</w:t>
            </w:r>
          </w:p>
          <w:p w:rsidR="00BA6A1C" w:rsidRDefault="00BA6A1C" w:rsidP="00F808E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Стоматология терапевтическая</w:t>
            </w:r>
            <w:r w:rsidR="004208F3">
              <w:rPr>
                <w:sz w:val="18"/>
                <w:szCs w:val="18"/>
                <w:lang w:eastAsia="ru-RU"/>
              </w:rPr>
              <w:t xml:space="preserve"> 21.05.2020г</w:t>
            </w:r>
          </w:p>
          <w:p w:rsidR="00BA6A1C" w:rsidRPr="00A15D5C" w:rsidRDefault="00BA6A1C" w:rsidP="00F808E0">
            <w:pPr>
              <w:rPr>
                <w:lang w:eastAsia="ru-RU"/>
              </w:rPr>
            </w:pPr>
          </w:p>
          <w:p w:rsidR="00A15D5C" w:rsidRPr="00A15D5C" w:rsidRDefault="00A15D5C" w:rsidP="00F808E0">
            <w:pPr>
              <w:tabs>
                <w:tab w:val="left" w:pos="1635"/>
              </w:tabs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15D5C" w:rsidRPr="00A15D5C" w:rsidTr="00963A62">
        <w:trPr>
          <w:trHeight w:val="450"/>
        </w:trPr>
        <w:tc>
          <w:tcPr>
            <w:tcW w:w="156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1329D0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Брехов Борис Митрофанович</w:t>
            </w:r>
          </w:p>
        </w:tc>
        <w:tc>
          <w:tcPr>
            <w:tcW w:w="170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A15D5C" w:rsidP="0043317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Врач стоматолог-</w:t>
            </w:r>
            <w:r w:rsidR="001329D0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терапевт</w:t>
            </w:r>
          </w:p>
        </w:tc>
        <w:tc>
          <w:tcPr>
            <w:tcW w:w="184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A15D5C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Высшее профессиональное  </w:t>
            </w:r>
          </w:p>
        </w:tc>
        <w:tc>
          <w:tcPr>
            <w:tcW w:w="283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1329D0" w:rsidP="001329D0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 xml:space="preserve">Воронежский государственный медицинский университет им. Н.Н. Бурденко, </w:t>
            </w: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2000</w:t>
            </w: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 xml:space="preserve"> г</w:t>
            </w:r>
          </w:p>
        </w:tc>
        <w:tc>
          <w:tcPr>
            <w:tcW w:w="156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963A62" w:rsidP="0043317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Roboto" w:hAnsi="Roboto"/>
                <w:color w:val="333333"/>
                <w:sz w:val="18"/>
                <w:szCs w:val="18"/>
                <w:shd w:val="clear" w:color="auto" w:fill="FFFFFF"/>
              </w:rPr>
              <w:t>Стоматология, врач-стоматолог</w:t>
            </w:r>
          </w:p>
        </w:tc>
        <w:tc>
          <w:tcPr>
            <w:tcW w:w="916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A15D5C" w:rsidP="00041CEB">
            <w:pPr>
              <w:spacing w:after="0" w:line="240" w:lineRule="auto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1. Стоматология ортопедическая 20.05.202</w:t>
            </w:r>
            <w:r w:rsidR="00E7427F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1г</w:t>
            </w: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 xml:space="preserve">. 2. Стоматология терапевтическая </w:t>
            </w:r>
            <w:r w:rsidR="00E7427F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  <w:r w:rsidR="00041CEB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6</w:t>
            </w: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.</w:t>
            </w:r>
            <w:r w:rsidR="00041CEB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11</w:t>
            </w: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.20</w:t>
            </w:r>
            <w:r w:rsidR="00041CEB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23</w:t>
            </w:r>
            <w:r w:rsidR="00E7427F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г</w:t>
            </w: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.</w:t>
            </w:r>
          </w:p>
        </w:tc>
      </w:tr>
      <w:tr w:rsidR="00A15D5C" w:rsidRPr="00A15D5C" w:rsidTr="00963A62">
        <w:trPr>
          <w:trHeight w:val="450"/>
        </w:trPr>
        <w:tc>
          <w:tcPr>
            <w:tcW w:w="156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E7427F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Брехов Андрей Александрович</w:t>
            </w:r>
            <w:r w:rsidR="00A15D5C"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A15D5C" w:rsidP="00EC4267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Врач стоматолог-</w:t>
            </w:r>
            <w:r w:rsidR="00EC4267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ортопед,хирург</w:t>
            </w: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84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A15D5C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Высшее профессиональное  </w:t>
            </w:r>
          </w:p>
        </w:tc>
        <w:tc>
          <w:tcPr>
            <w:tcW w:w="283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A15D5C" w:rsidP="00B02442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 xml:space="preserve">Воронежский государственный медицинский университет им. Н.Н. Бурденко, </w:t>
            </w:r>
            <w:r w:rsidR="00B02442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2001</w:t>
            </w: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 xml:space="preserve"> г.  </w:t>
            </w:r>
          </w:p>
        </w:tc>
        <w:tc>
          <w:tcPr>
            <w:tcW w:w="156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963A62" w:rsidP="0043317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Roboto" w:hAnsi="Roboto"/>
                <w:color w:val="333333"/>
                <w:sz w:val="18"/>
                <w:szCs w:val="18"/>
                <w:shd w:val="clear" w:color="auto" w:fill="FFFFFF"/>
              </w:rPr>
              <w:t>Стоматология, врач-стоматолог</w:t>
            </w:r>
          </w:p>
        </w:tc>
        <w:tc>
          <w:tcPr>
            <w:tcW w:w="916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1CEB" w:rsidRDefault="00A15D5C" w:rsidP="00F808E0">
            <w:pPr>
              <w:spacing w:after="0" w:line="240" w:lineRule="auto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1. Стоматология ортопедическая 2</w:t>
            </w:r>
            <w:r w:rsidR="0043317A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7</w:t>
            </w: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.</w:t>
            </w:r>
            <w:r w:rsidR="0043317A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11</w:t>
            </w: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.2021</w:t>
            </w:r>
            <w:r w:rsidR="00041CEB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 xml:space="preserve"> г</w:t>
            </w: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 xml:space="preserve">. </w:t>
            </w:r>
          </w:p>
          <w:p w:rsidR="00A15D5C" w:rsidRDefault="00A15D5C" w:rsidP="00F808E0">
            <w:pPr>
              <w:spacing w:after="0" w:line="240" w:lineRule="auto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 xml:space="preserve">2. Стоматология </w:t>
            </w:r>
            <w:r w:rsidR="0043317A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хирургическая</w:t>
            </w: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="0043317A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02</w:t>
            </w: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.0</w:t>
            </w:r>
            <w:r w:rsidR="0043317A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7</w:t>
            </w: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.202</w:t>
            </w:r>
            <w:r w:rsidR="0043317A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  <w:r w:rsidR="00BB20F4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 xml:space="preserve"> г</w:t>
            </w: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.</w:t>
            </w:r>
          </w:p>
          <w:p w:rsidR="00041CEB" w:rsidRDefault="00041CEB" w:rsidP="00F808E0">
            <w:pPr>
              <w:spacing w:after="0" w:line="240" w:lineRule="auto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3.Стоматология терапевтическая 26.08.2024 г.</w:t>
            </w:r>
          </w:p>
          <w:p w:rsidR="00041CEB" w:rsidRPr="00A15D5C" w:rsidRDefault="00041CEB" w:rsidP="00F808E0">
            <w:pPr>
              <w:spacing w:after="0" w:line="240" w:lineRule="auto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A15D5C" w:rsidRPr="00A15D5C" w:rsidTr="00963A62">
        <w:trPr>
          <w:trHeight w:val="450"/>
        </w:trPr>
        <w:tc>
          <w:tcPr>
            <w:tcW w:w="156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43317A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Жданов Андрей Викторович</w:t>
            </w:r>
          </w:p>
        </w:tc>
        <w:tc>
          <w:tcPr>
            <w:tcW w:w="170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A15D5C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 Врач стоматолог-терапевт </w:t>
            </w:r>
          </w:p>
        </w:tc>
        <w:tc>
          <w:tcPr>
            <w:tcW w:w="184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A15D5C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Высшее профессиональное </w:t>
            </w:r>
          </w:p>
        </w:tc>
        <w:tc>
          <w:tcPr>
            <w:tcW w:w="283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A15D5C" w:rsidP="0043317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Воронежский государственный медицинский университет им. Н.Н. Бурденко</w:t>
            </w:r>
            <w:r w:rsidR="0043317A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1999</w:t>
            </w: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 xml:space="preserve"> г.   </w:t>
            </w:r>
          </w:p>
        </w:tc>
        <w:tc>
          <w:tcPr>
            <w:tcW w:w="156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A15D5C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Стоматология, врач </w:t>
            </w:r>
          </w:p>
        </w:tc>
        <w:tc>
          <w:tcPr>
            <w:tcW w:w="916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A15D5C" w:rsidP="00F808E0">
            <w:pPr>
              <w:spacing w:after="0" w:line="240" w:lineRule="auto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1. Стоматология терапевтическая, 2</w:t>
            </w:r>
            <w:r w:rsidR="00BB20F4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.</w:t>
            </w:r>
            <w:r w:rsidR="00BB20F4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05</w:t>
            </w: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.20</w:t>
            </w:r>
            <w:r w:rsidR="00BB20F4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20 г.</w:t>
            </w:r>
          </w:p>
        </w:tc>
      </w:tr>
      <w:tr w:rsidR="00A15D5C" w:rsidRPr="00A15D5C" w:rsidTr="00EB043E">
        <w:trPr>
          <w:trHeight w:val="525"/>
        </w:trPr>
        <w:tc>
          <w:tcPr>
            <w:tcW w:w="1560" w:type="dxa"/>
            <w:tcBorders>
              <w:top w:val="single" w:sz="6" w:space="0" w:color="DDDDDD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BB20F4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Кончаков Дмитрий Александрович</w:t>
            </w:r>
            <w:r w:rsidR="00A15D5C"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DDDDDD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A15D5C" w:rsidP="00EC4267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Врач стоматолог-</w:t>
            </w:r>
            <w:r w:rsidR="00EC4267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ортопед</w:t>
            </w:r>
          </w:p>
        </w:tc>
        <w:tc>
          <w:tcPr>
            <w:tcW w:w="1842" w:type="dxa"/>
            <w:tcBorders>
              <w:top w:val="single" w:sz="6" w:space="0" w:color="DDDDDD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A15D5C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Высшее профессиональное </w:t>
            </w:r>
          </w:p>
        </w:tc>
        <w:tc>
          <w:tcPr>
            <w:tcW w:w="2835" w:type="dxa"/>
            <w:tcBorders>
              <w:top w:val="single" w:sz="6" w:space="0" w:color="DDDDDD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EC4267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Г.Саратов,</w:t>
            </w:r>
            <w:r w:rsidR="00BB20F4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Саратовский государственный медицинский университет</w:t>
            </w: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, 2003 г</w:t>
            </w:r>
            <w:r w:rsidR="00A15D5C"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DDDDDD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A15D5C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 Стоматология, врач   </w:t>
            </w:r>
          </w:p>
        </w:tc>
        <w:tc>
          <w:tcPr>
            <w:tcW w:w="9162" w:type="dxa"/>
            <w:tcBorders>
              <w:top w:val="single" w:sz="6" w:space="0" w:color="DDDDDD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Default="00EC4267" w:rsidP="00F808E0">
            <w:pPr>
              <w:spacing w:after="0" w:line="240" w:lineRule="auto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 xml:space="preserve">1 </w:t>
            </w:r>
            <w:r w:rsidR="00A15D5C"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 xml:space="preserve">Стоматология </w:t>
            </w:r>
            <w:r w:rsidR="00EB043E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терапевтическая</w:t>
            </w:r>
            <w:r w:rsidR="00A15D5C"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 xml:space="preserve">, </w:t>
            </w:r>
            <w:r w:rsidR="0069514B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09</w:t>
            </w:r>
            <w:r w:rsidR="00A15D5C"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.1</w:t>
            </w:r>
            <w:r w:rsidR="0069514B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  <w:r w:rsidR="00A15D5C"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.20</w:t>
            </w:r>
            <w:r w:rsidR="0069514B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20</w:t>
            </w: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 xml:space="preserve"> г</w:t>
            </w:r>
            <w:r w:rsidR="00A15D5C"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.</w:t>
            </w:r>
          </w:p>
          <w:p w:rsidR="00EC4267" w:rsidRPr="00A15D5C" w:rsidRDefault="00EC4267" w:rsidP="00F808E0">
            <w:pPr>
              <w:spacing w:after="0" w:line="240" w:lineRule="auto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2.Стоматология хирургическая,30.05.2021 г.</w:t>
            </w:r>
          </w:p>
        </w:tc>
      </w:tr>
      <w:tr w:rsidR="00EB043E" w:rsidRPr="00A15D5C" w:rsidTr="00EB043E">
        <w:trPr>
          <w:trHeight w:val="565"/>
        </w:trPr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043E" w:rsidRDefault="008C20EA" w:rsidP="008C20E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Вуколова Окс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043E" w:rsidRPr="00A15D5C" w:rsidRDefault="008C20EA" w:rsidP="00EC4267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Врач стоматолог-терапевт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043E" w:rsidRPr="00A15D5C" w:rsidRDefault="008C20EA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Высшее  профессиональное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043E" w:rsidRDefault="00024953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 xml:space="preserve">Воронежский государственный медицинский университет им. Н.Н. Бурденко, </w:t>
            </w: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2000</w:t>
            </w: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043E" w:rsidRPr="00A15D5C" w:rsidRDefault="00024953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Roboto" w:hAnsi="Roboto"/>
                <w:color w:val="333333"/>
                <w:sz w:val="18"/>
                <w:szCs w:val="18"/>
                <w:shd w:val="clear" w:color="auto" w:fill="FFFFFF"/>
              </w:rPr>
              <w:t>Стоматология, врач-стоматолог</w:t>
            </w:r>
          </w:p>
        </w:tc>
        <w:tc>
          <w:tcPr>
            <w:tcW w:w="916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043E" w:rsidRDefault="00024953" w:rsidP="00F808E0">
            <w:pPr>
              <w:spacing w:after="0" w:line="240" w:lineRule="auto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1.Стоматология терапевтическая 07.04.2020 г.</w:t>
            </w:r>
          </w:p>
        </w:tc>
      </w:tr>
    </w:tbl>
    <w:p w:rsidR="00EC4267" w:rsidRDefault="00A15D5C" w:rsidP="00EC4267">
      <w:pPr>
        <w:shd w:val="clear" w:color="auto" w:fill="FFFFFF"/>
        <w:spacing w:after="0" w:line="360" w:lineRule="atLeast"/>
        <w:rPr>
          <w:rFonts w:eastAsia="Times New Roman" w:cs="Times New Roman"/>
          <w:color w:val="333333"/>
          <w:sz w:val="18"/>
          <w:szCs w:val="18"/>
          <w:lang w:eastAsia="ru-RU"/>
        </w:rPr>
      </w:pPr>
      <w:r w:rsidRPr="00A15D5C">
        <w:rPr>
          <w:rFonts w:eastAsia="Times New Roman" w:cs="Times New Roman"/>
          <w:color w:val="333333"/>
          <w:sz w:val="18"/>
          <w:szCs w:val="18"/>
          <w:lang w:eastAsia="ru-RU"/>
        </w:rPr>
        <w:t> </w:t>
      </w:r>
    </w:p>
    <w:p w:rsidR="00EC4267" w:rsidRDefault="00EC4267" w:rsidP="00EC4267">
      <w:pPr>
        <w:shd w:val="clear" w:color="auto" w:fill="FFFFFF"/>
        <w:spacing w:after="0" w:line="360" w:lineRule="atLeast"/>
        <w:rPr>
          <w:rFonts w:eastAsia="Times New Roman" w:cs="Times New Roman"/>
          <w:color w:val="333333"/>
          <w:sz w:val="18"/>
          <w:szCs w:val="18"/>
          <w:lang w:eastAsia="ru-RU"/>
        </w:rPr>
      </w:pPr>
    </w:p>
    <w:p w:rsidR="00A15D5C" w:rsidRPr="00A15D5C" w:rsidRDefault="0088180E" w:rsidP="00EC4267">
      <w:pPr>
        <w:shd w:val="clear" w:color="auto" w:fill="FFFFFF"/>
        <w:spacing w:after="0" w:line="360" w:lineRule="atLeast"/>
        <w:rPr>
          <w:rFonts w:eastAsia="Times New Roman" w:cs="Times New Roman"/>
          <w:color w:val="333333"/>
          <w:sz w:val="18"/>
          <w:szCs w:val="18"/>
          <w:lang w:eastAsia="ru-RU"/>
        </w:rPr>
      </w:pPr>
      <w:r>
        <w:rPr>
          <w:rFonts w:eastAsia="Times New Roman" w:cs="Times New Roman"/>
          <w:color w:val="333333"/>
          <w:sz w:val="18"/>
          <w:szCs w:val="18"/>
          <w:lang w:eastAsia="ru-RU"/>
        </w:rPr>
        <w:t>ГРАФИК РАБОТЫ СПЕЦИАЛИСТОВ «СТОМАТОЛОГИЯ НА НИКИТИНСКОЙ»</w:t>
      </w:r>
    </w:p>
    <w:tbl>
      <w:tblPr>
        <w:tblpPr w:leftFromText="180" w:rightFromText="180" w:horzAnchor="page" w:tblpX="1" w:tblpY="-315"/>
        <w:tblW w:w="171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9"/>
        <w:gridCol w:w="4506"/>
        <w:gridCol w:w="3074"/>
        <w:gridCol w:w="3729"/>
        <w:gridCol w:w="1822"/>
      </w:tblGrid>
      <w:tr w:rsidR="00A15D5C" w:rsidRPr="00A15D5C" w:rsidTr="00A15D5C">
        <w:trPr>
          <w:trHeight w:val="22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D5C" w:rsidRPr="00A15D5C" w:rsidRDefault="00A15D5C" w:rsidP="00A15D5C">
            <w:pPr>
              <w:spacing w:after="0" w:line="360" w:lineRule="atLeast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BF30D8" w:rsidRPr="00A15D5C" w:rsidTr="00BF30D8">
        <w:trPr>
          <w:trHeight w:val="225"/>
        </w:trPr>
        <w:tc>
          <w:tcPr>
            <w:tcW w:w="396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A15D5C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eastAsia="Times New Roman" w:cs="Times New Roman"/>
                <w:b/>
                <w:bCs/>
                <w:color w:val="333333"/>
                <w:sz w:val="18"/>
                <w:lang w:eastAsia="ru-RU"/>
              </w:rPr>
              <w:lastRenderedPageBreak/>
              <w:t>Ф.И.О.</w:t>
            </w:r>
          </w:p>
        </w:tc>
        <w:tc>
          <w:tcPr>
            <w:tcW w:w="450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A15D5C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A15D5C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eastAsia="Times New Roman" w:cs="Times New Roman"/>
                <w:b/>
                <w:bCs/>
                <w:color w:val="333333"/>
                <w:sz w:val="18"/>
                <w:lang w:eastAsia="ru-RU"/>
              </w:rPr>
              <w:t>Специальность 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A15D5C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eastAsia="Times New Roman" w:cs="Times New Roman"/>
                <w:b/>
                <w:bCs/>
                <w:color w:val="333333"/>
                <w:sz w:val="18"/>
                <w:lang w:eastAsia="ru-RU"/>
              </w:rPr>
              <w:t>Дни приема 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A15D5C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eastAsia="Times New Roman" w:cs="Times New Roman"/>
                <w:b/>
                <w:bCs/>
                <w:color w:val="333333"/>
                <w:sz w:val="18"/>
                <w:lang w:eastAsia="ru-RU"/>
              </w:rPr>
              <w:t>Время приема  </w:t>
            </w:r>
          </w:p>
        </w:tc>
      </w:tr>
      <w:tr w:rsidR="00BF30D8" w:rsidRPr="00A15D5C" w:rsidTr="00BF30D8">
        <w:trPr>
          <w:trHeight w:val="675"/>
        </w:trPr>
        <w:tc>
          <w:tcPr>
            <w:tcW w:w="396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963A62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Брехов Антон Митрофанович</w:t>
            </w:r>
          </w:p>
        </w:tc>
        <w:tc>
          <w:tcPr>
            <w:tcW w:w="450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963A62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ООО «Стоматология на Никитинской»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963A62" w:rsidP="00963A62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Врач стоматолог-терапевт,</w:t>
            </w:r>
            <w:r w:rsidRPr="00A15D5C">
              <w:rPr>
                <w:rFonts w:eastAsia="Times New Roman" w:cs="Times New Roman"/>
                <w:color w:val="333333"/>
                <w:sz w:val="18"/>
                <w:lang w:eastAsia="ru-RU"/>
              </w:rPr>
              <w:t> </w:t>
            </w: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br/>
              <w:t>Врач стоматолог-хирург</w:t>
            </w:r>
            <w:r w:rsidRPr="00A15D5C">
              <w:rPr>
                <w:rFonts w:eastAsia="Times New Roman" w:cs="Times New Roman"/>
                <w:color w:val="333333"/>
                <w:sz w:val="18"/>
                <w:lang w:eastAsia="ru-RU"/>
              </w:rPr>
              <w:t> </w:t>
            </w: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br/>
              <w:t>Врач стоматолог-ортопед 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Default="00963A62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Вторник,четверг</w:t>
            </w:r>
          </w:p>
          <w:p w:rsidR="00963A62" w:rsidRDefault="00963A62" w:rsidP="00963A62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Среда</w:t>
            </w:r>
            <w:r w:rsidR="00BF30D8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,суббота</w:t>
            </w:r>
          </w:p>
          <w:p w:rsidR="00963A62" w:rsidRDefault="00963A62" w:rsidP="00963A62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 xml:space="preserve">Пятница </w:t>
            </w:r>
          </w:p>
          <w:p w:rsidR="00963A62" w:rsidRPr="00A15D5C" w:rsidRDefault="00963A62" w:rsidP="00963A62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Default="00963A62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15:00-21:00</w:t>
            </w:r>
          </w:p>
          <w:p w:rsidR="00963A62" w:rsidRDefault="00963A62" w:rsidP="00963A62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08:30-14:30</w:t>
            </w:r>
          </w:p>
          <w:p w:rsidR="00963A62" w:rsidRDefault="00963A62" w:rsidP="00963A62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08:30-21:00</w:t>
            </w:r>
          </w:p>
          <w:p w:rsidR="00963A62" w:rsidRPr="00A15D5C" w:rsidRDefault="00963A62" w:rsidP="00963A62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BF30D8" w:rsidRPr="00A15D5C" w:rsidTr="00BF30D8">
        <w:trPr>
          <w:trHeight w:val="900"/>
        </w:trPr>
        <w:tc>
          <w:tcPr>
            <w:tcW w:w="396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BF30D8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Брехов Андрей Александрович</w:t>
            </w:r>
          </w:p>
        </w:tc>
        <w:tc>
          <w:tcPr>
            <w:tcW w:w="450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BF30D8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ООО «Стоматология на Никитинской»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A15D5C" w:rsidP="00BF30D8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Врач стоматолог-ортопед,</w:t>
            </w: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br/>
              <w:t>Врач стоматолог-</w:t>
            </w:r>
            <w:r w:rsidR="00BF30D8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хирург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Default="00BF30D8" w:rsidP="00963A62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Понедельник.четверг</w:t>
            </w:r>
          </w:p>
          <w:p w:rsidR="00BF30D8" w:rsidRPr="00A15D5C" w:rsidRDefault="00BF30D8" w:rsidP="00963A62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Вторник,среда,воскресенье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Default="00BF30D8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08:30-21:00</w:t>
            </w:r>
          </w:p>
          <w:p w:rsidR="00BF30D8" w:rsidRPr="00A15D5C" w:rsidRDefault="00BF30D8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15:00-21:00</w:t>
            </w:r>
          </w:p>
        </w:tc>
      </w:tr>
      <w:tr w:rsidR="00BF30D8" w:rsidRPr="00A15D5C" w:rsidTr="00BF30D8">
        <w:trPr>
          <w:trHeight w:val="450"/>
        </w:trPr>
        <w:tc>
          <w:tcPr>
            <w:tcW w:w="396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BF30D8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Брехов Борис Митрофанович</w:t>
            </w:r>
          </w:p>
        </w:tc>
        <w:tc>
          <w:tcPr>
            <w:tcW w:w="450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BF30D8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ООО «Стоматология на Никитинской»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A15D5C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Врач стоматолог-ортопед,</w:t>
            </w:r>
            <w:r w:rsidRPr="00A15D5C">
              <w:rPr>
                <w:rFonts w:eastAsia="Times New Roman" w:cs="Times New Roman"/>
                <w:color w:val="333333"/>
                <w:sz w:val="18"/>
                <w:lang w:eastAsia="ru-RU"/>
              </w:rPr>
              <w:t> </w:t>
            </w: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br/>
              <w:t>Врач стоматолог-терапевт 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Default="00BF30D8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Вторник,четверг,суббота</w:t>
            </w:r>
          </w:p>
          <w:p w:rsidR="00BF30D8" w:rsidRPr="00A15D5C" w:rsidRDefault="00BF30D8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Среда,пятница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30D8" w:rsidRDefault="00BF30D8" w:rsidP="00963A62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08:30-14:30</w:t>
            </w:r>
          </w:p>
          <w:p w:rsidR="00A15D5C" w:rsidRDefault="00BF30D8" w:rsidP="00963A62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15:00-21:00</w:t>
            </w:r>
            <w:r w:rsidR="00A15D5C"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BF30D8" w:rsidRPr="00A15D5C" w:rsidRDefault="00BF30D8" w:rsidP="00963A62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BF30D8" w:rsidRPr="00A15D5C" w:rsidTr="00BF30D8">
        <w:trPr>
          <w:trHeight w:val="450"/>
        </w:trPr>
        <w:tc>
          <w:tcPr>
            <w:tcW w:w="396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BF30D8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Жданов Андрей Викторович</w:t>
            </w:r>
            <w:r w:rsidR="00A15D5C"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0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BF30D8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ООО «Стоматология на Никитинской»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A15D5C" w:rsidP="00BF30D8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Врач стоматолог-терапевт,</w:t>
            </w:r>
            <w:r w:rsidRPr="00A15D5C">
              <w:rPr>
                <w:rFonts w:eastAsia="Times New Roman" w:cs="Times New Roman"/>
                <w:color w:val="333333"/>
                <w:sz w:val="18"/>
                <w:lang w:eastAsia="ru-RU"/>
              </w:rPr>
              <w:t> </w:t>
            </w: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BF30D8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Вторник,среда,пятница,суббота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BF30D8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08:30-14:30</w:t>
            </w:r>
          </w:p>
        </w:tc>
      </w:tr>
      <w:tr w:rsidR="00BF30D8" w:rsidRPr="00A15D5C" w:rsidTr="00BF30D8">
        <w:trPr>
          <w:trHeight w:val="675"/>
        </w:trPr>
        <w:tc>
          <w:tcPr>
            <w:tcW w:w="396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30D8" w:rsidRPr="00A15D5C" w:rsidRDefault="00BF30D8" w:rsidP="00024953">
            <w:pPr>
              <w:spacing w:after="0" w:line="240" w:lineRule="auto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 xml:space="preserve">                     </w:t>
            </w:r>
            <w:r w:rsidR="00024953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Вуколова Оксана Николаевна</w:t>
            </w:r>
          </w:p>
        </w:tc>
        <w:tc>
          <w:tcPr>
            <w:tcW w:w="450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BF30D8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ООО «Стоматология на Никитинской»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BF30D8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Врач стоматолог-терапевт 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30D8" w:rsidRPr="00A15D5C" w:rsidRDefault="00024953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Вторник,пятница,суббота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Default="00024953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15</w:t>
            </w:r>
            <w:r w:rsidR="00BF30D8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:</w:t>
            </w: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00</w:t>
            </w:r>
            <w:r w:rsidR="00BF30D8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-21:00</w:t>
            </w:r>
          </w:p>
          <w:p w:rsidR="00BF30D8" w:rsidRDefault="00BF30D8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08:30-14:30</w:t>
            </w:r>
          </w:p>
          <w:p w:rsidR="00BF30D8" w:rsidRPr="00A15D5C" w:rsidRDefault="00BF30D8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15:00-21:00</w:t>
            </w:r>
          </w:p>
        </w:tc>
      </w:tr>
      <w:tr w:rsidR="00BF30D8" w:rsidRPr="00A15D5C" w:rsidTr="00BF30D8">
        <w:trPr>
          <w:trHeight w:val="675"/>
        </w:trPr>
        <w:tc>
          <w:tcPr>
            <w:tcW w:w="396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753A98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Кончаков Дмитрий Александрович</w:t>
            </w:r>
          </w:p>
        </w:tc>
        <w:tc>
          <w:tcPr>
            <w:tcW w:w="450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753A98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ООО «Стоматология на Никитинской»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Pr="00A15D5C" w:rsidRDefault="00753A98" w:rsidP="00024953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Врач стоматолог-хирург</w:t>
            </w:r>
            <w:r w:rsidRPr="00A15D5C">
              <w:rPr>
                <w:rFonts w:eastAsia="Times New Roman" w:cs="Times New Roman"/>
                <w:color w:val="333333"/>
                <w:sz w:val="18"/>
                <w:lang w:eastAsia="ru-RU"/>
              </w:rPr>
              <w:t> </w:t>
            </w:r>
            <w:r w:rsidRPr="00A15D5C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br/>
              <w:t>Врач стоматолог-</w:t>
            </w:r>
            <w:r w:rsidR="00024953"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терапевт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Default="00753A98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Понедельник,среда,воскресенье</w:t>
            </w:r>
          </w:p>
          <w:p w:rsidR="00753A98" w:rsidRPr="00A15D5C" w:rsidRDefault="00753A98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Вторник,четверг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D5C" w:rsidRDefault="00753A98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15:00:21:00</w:t>
            </w:r>
          </w:p>
          <w:p w:rsidR="00753A98" w:rsidRPr="00A15D5C" w:rsidRDefault="00753A98" w:rsidP="00A15D5C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  <w:lang w:eastAsia="ru-RU"/>
              </w:rPr>
              <w:t>08:30-14:30</w:t>
            </w:r>
          </w:p>
        </w:tc>
      </w:tr>
    </w:tbl>
    <w:p w:rsidR="001F28B6" w:rsidRPr="00A15D5C" w:rsidRDefault="00F808E0">
      <w:r>
        <w:rPr>
          <w:rFonts w:ascii="Roboto" w:hAnsi="Roboto"/>
          <w:color w:val="333333"/>
          <w:sz w:val="18"/>
          <w:szCs w:val="18"/>
          <w:shd w:val="clear" w:color="auto" w:fill="FFFFFF"/>
        </w:rPr>
        <w:t>ГРАФИК РАБОТЫ СПЕЦИАЛИСТОВ МОЖЕТ МЕНЯТЬСЯ, АКТУАЛЬНЫЙ ГРАФИК УТОЧНЯТЬ У АДМИНИСТРАТОРОВ КЛИНИКИ по телефону (473) 277-36-11</w:t>
      </w:r>
    </w:p>
    <w:sectPr w:rsidR="001F28B6" w:rsidRPr="00A15D5C" w:rsidSect="00963A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200" w:rsidRDefault="00CB6200" w:rsidP="00A15D5C">
      <w:pPr>
        <w:spacing w:after="0" w:line="240" w:lineRule="auto"/>
      </w:pPr>
      <w:r>
        <w:separator/>
      </w:r>
    </w:p>
  </w:endnote>
  <w:endnote w:type="continuationSeparator" w:id="1">
    <w:p w:rsidR="00CB6200" w:rsidRDefault="00CB6200" w:rsidP="00A15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200" w:rsidRDefault="00CB6200" w:rsidP="00A15D5C">
      <w:pPr>
        <w:spacing w:after="0" w:line="240" w:lineRule="auto"/>
      </w:pPr>
      <w:r>
        <w:separator/>
      </w:r>
    </w:p>
  </w:footnote>
  <w:footnote w:type="continuationSeparator" w:id="1">
    <w:p w:rsidR="00CB6200" w:rsidRDefault="00CB6200" w:rsidP="00A15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940CD"/>
    <w:multiLevelType w:val="hybridMultilevel"/>
    <w:tmpl w:val="2ACC2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D5C"/>
    <w:rsid w:val="00024953"/>
    <w:rsid w:val="00041CEB"/>
    <w:rsid w:val="001329D0"/>
    <w:rsid w:val="001F28B6"/>
    <w:rsid w:val="004208F3"/>
    <w:rsid w:val="0043317A"/>
    <w:rsid w:val="00660212"/>
    <w:rsid w:val="0069514B"/>
    <w:rsid w:val="006D307B"/>
    <w:rsid w:val="00753A98"/>
    <w:rsid w:val="0088180E"/>
    <w:rsid w:val="008C20EA"/>
    <w:rsid w:val="00963A62"/>
    <w:rsid w:val="00964603"/>
    <w:rsid w:val="00A15D5C"/>
    <w:rsid w:val="00A22A7B"/>
    <w:rsid w:val="00B02442"/>
    <w:rsid w:val="00BA6A1C"/>
    <w:rsid w:val="00BB20F4"/>
    <w:rsid w:val="00BF30D8"/>
    <w:rsid w:val="00CB6200"/>
    <w:rsid w:val="00E7427F"/>
    <w:rsid w:val="00EB043E"/>
    <w:rsid w:val="00EC4267"/>
    <w:rsid w:val="00F80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5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5D5C"/>
    <w:rPr>
      <w:b/>
      <w:bCs/>
    </w:rPr>
  </w:style>
  <w:style w:type="character" w:customStyle="1" w:styleId="apple-converted-space">
    <w:name w:val="apple-converted-space"/>
    <w:basedOn w:val="a0"/>
    <w:rsid w:val="00A15D5C"/>
  </w:style>
  <w:style w:type="paragraph" w:styleId="a5">
    <w:name w:val="header"/>
    <w:basedOn w:val="a"/>
    <w:link w:val="a6"/>
    <w:uiPriority w:val="99"/>
    <w:semiHidden/>
    <w:unhideWhenUsed/>
    <w:rsid w:val="00A15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5D5C"/>
  </w:style>
  <w:style w:type="paragraph" w:styleId="a7">
    <w:name w:val="footer"/>
    <w:basedOn w:val="a"/>
    <w:link w:val="a8"/>
    <w:uiPriority w:val="99"/>
    <w:semiHidden/>
    <w:unhideWhenUsed/>
    <w:rsid w:val="00A15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5D5C"/>
  </w:style>
  <w:style w:type="paragraph" w:styleId="a9">
    <w:name w:val="List Paragraph"/>
    <w:basedOn w:val="a"/>
    <w:uiPriority w:val="34"/>
    <w:qFormat/>
    <w:rsid w:val="00A15D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DDD8F-C6A4-4C03-B33D-AA8FAB75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итинская Стоматология</cp:lastModifiedBy>
  <cp:revision>3</cp:revision>
  <dcterms:created xsi:type="dcterms:W3CDTF">2017-11-08T15:27:00Z</dcterms:created>
  <dcterms:modified xsi:type="dcterms:W3CDTF">2019-09-27T15:29:00Z</dcterms:modified>
</cp:coreProperties>
</file>